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2</w:t>
      </w:r>
      <w:r w:rsidR="00461CC2">
        <w:rPr>
          <w:rFonts w:ascii="Times New Roman" w:hAnsi="Times New Roman" w:cs="Times New Roman"/>
          <w:sz w:val="28"/>
          <w:szCs w:val="28"/>
        </w:rPr>
        <w:t>9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461CC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1CC2">
        <w:rPr>
          <w:rFonts w:ascii="Times New Roman" w:hAnsi="Times New Roman" w:cs="Times New Roman"/>
          <w:sz w:val="28"/>
          <w:szCs w:val="28"/>
        </w:rPr>
        <w:t>Воловский</w:t>
      </w:r>
      <w:proofErr w:type="spellEnd"/>
      <w:r w:rsidR="00461CC2">
        <w:rPr>
          <w:rFonts w:ascii="Times New Roman" w:hAnsi="Times New Roman" w:cs="Times New Roman"/>
          <w:sz w:val="28"/>
          <w:szCs w:val="28"/>
        </w:rPr>
        <w:t>, Каменский, Тепло-Огаревский районы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141BA" w:rsidRDefault="00461CC2" w:rsidP="00C141B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Волово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0</w:t>
      </w:r>
      <w:r w:rsidR="00C141BA" w:rsidRPr="00DE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CC2" w:rsidRPr="00DE67AE" w:rsidRDefault="00461CC2" w:rsidP="00C141B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Волово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5;</w:t>
      </w:r>
    </w:p>
    <w:p w:rsidR="00461CC2" w:rsidRPr="00DE67AE" w:rsidRDefault="00461CC2" w:rsidP="00461C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Волово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7;</w:t>
      </w:r>
    </w:p>
    <w:p w:rsidR="00461CC2" w:rsidRPr="00DE67AE" w:rsidRDefault="00461CC2" w:rsidP="00461C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Волово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9;</w:t>
      </w:r>
    </w:p>
    <w:p w:rsidR="00461CC2" w:rsidRDefault="00461CC2" w:rsidP="00C141B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Тихомирова, д. 25;</w:t>
      </w:r>
    </w:p>
    <w:p w:rsidR="00461CC2" w:rsidRDefault="00461CC2" w:rsidP="00C141B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п. Теплое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хозтехн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3;</w:t>
      </w:r>
    </w:p>
    <w:p w:rsidR="00461CC2" w:rsidRDefault="00461CC2" w:rsidP="00461C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п. Теплое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хозтехн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5;</w:t>
      </w:r>
    </w:p>
    <w:p w:rsidR="00461CC2" w:rsidRDefault="00461CC2" w:rsidP="00C141B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. Теплое, ул. Советская, д. 32.</w:t>
      </w:r>
    </w:p>
    <w:p w:rsidR="00C141BA" w:rsidRDefault="00C141BA" w:rsidP="00C141B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12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 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C141BA" w:rsidRPr="003459A1" w:rsidRDefault="00C141BA" w:rsidP="00C141BA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7 апреля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7 апре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5 г.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04C6" w:rsidRPr="00DB0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14 часов 00 минут (по московскому времени) по адресу: </w:t>
      </w:r>
      <w:proofErr w:type="gramStart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C01173" w:rsidRPr="00726858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01173" w:rsidRPr="00B93D9B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114097" w:rsidRDefault="00C01173" w:rsidP="00C01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мая 2015 года в 14 часов 0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C02972" w:rsidRDefault="00C02972" w:rsidP="00C0117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ку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892" w:rsidRDefault="00D5289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4446C3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кум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</w:t>
      </w:r>
      <w:r w:rsidR="004446C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ю «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кум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на условиях конкурсной документации с ценой договора  </w:t>
      </w:r>
      <w:r w:rsidR="00C01173" w:rsidRPr="00C01173">
        <w:rPr>
          <w:rFonts w:ascii="Times New Roman" w:hAnsi="Times New Roman" w:cs="Times New Roman"/>
          <w:sz w:val="24"/>
          <w:szCs w:val="24"/>
        </w:rPr>
        <w:t>9362368,61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 миллионов триста шестьдесят две</w:t>
      </w:r>
      <w:proofErr w:type="gramEnd"/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и триста шестьдесят восемь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1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ка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r w:rsidR="00C0117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ни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ой договора  </w:t>
      </w:r>
      <w:r w:rsidR="00C01173" w:rsidRPr="00C01173">
        <w:rPr>
          <w:rFonts w:ascii="Times New Roman" w:hAnsi="Times New Roman" w:cs="Times New Roman"/>
          <w:sz w:val="24"/>
          <w:szCs w:val="24"/>
        </w:rPr>
        <w:t>9362368,61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 миллионов триста шестьдесят две тысячи триста шестьдесят восемь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1 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ка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r w:rsidR="00C01173">
        <w:rPr>
          <w:rFonts w:ascii="Times New Roman" w:eastAsia="Calibri" w:hAnsi="Times New Roman" w:cs="Times New Roman"/>
          <w:sz w:val="24"/>
          <w:szCs w:val="24"/>
        </w:rPr>
        <w:t>Уникум</w:t>
      </w:r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Pr="00C01173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01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 (В.А. </w:t>
      </w:r>
      <w:proofErr w:type="spellStart"/>
      <w:r w:rsidRPr="00C0117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011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 (А.Е. Климов)</w:t>
      </w:r>
    </w:p>
    <w:p w:rsidR="00C01173" w:rsidRPr="00C01173" w:rsidRDefault="00DB04C6" w:rsidP="00C011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01173" w:rsidRPr="00C01173">
        <w:rPr>
          <w:rFonts w:ascii="Times New Roman" w:eastAsia="Calibri" w:hAnsi="Times New Roman" w:cs="Times New Roman"/>
          <w:sz w:val="24"/>
          <w:szCs w:val="24"/>
        </w:rPr>
        <w:t>________________________________ (С.А. Плаксина)</w:t>
      </w:r>
    </w:p>
    <w:p w:rsidR="00C01173" w:rsidRPr="00C01173" w:rsidRDefault="00C01173" w:rsidP="00C01173">
      <w:pPr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B04C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01173">
        <w:rPr>
          <w:rFonts w:ascii="Times New Roman" w:eastAsia="Calibri" w:hAnsi="Times New Roman" w:cs="Times New Roman"/>
          <w:sz w:val="24"/>
          <w:szCs w:val="24"/>
        </w:rPr>
        <w:t>_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___(Н.А. Терехина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 (Ю.Ю. Щукин)</w:t>
      </w:r>
    </w:p>
    <w:p w:rsidR="006653E3" w:rsidRPr="00C0117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RPr="00C0117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1CC2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4BD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173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4C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3C63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82F3-79F9-4F88-891A-6106443F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4-14T06:51:00Z</cp:lastPrinted>
  <dcterms:created xsi:type="dcterms:W3CDTF">2015-05-19T13:33:00Z</dcterms:created>
  <dcterms:modified xsi:type="dcterms:W3CDTF">2015-05-19T13:33:00Z</dcterms:modified>
</cp:coreProperties>
</file>